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7028348"/>
        <w:docPartObj>
          <w:docPartGallery w:val="Cover Pages"/>
          <w:docPartUnique/>
        </w:docPartObj>
      </w:sdtPr>
      <w:sdtContent>
        <w:p w14:paraId="1397BDC2" w14:textId="5DB32F85" w:rsidR="004F16CA" w:rsidRDefault="004F16CA">
          <w:r>
            <w:rPr>
              <w:noProof/>
            </w:rPr>
            <mc:AlternateContent>
              <mc:Choice Requires="wps">
                <w:drawing>
                  <wp:anchor distT="0" distB="0" distL="114300" distR="114300" simplePos="0" relativeHeight="251659264" behindDoc="0" locked="0" layoutInCell="1" allowOverlap="1" wp14:anchorId="1A42418E" wp14:editId="7AD99B3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D12B70" w14:textId="587AEC9A" w:rsidR="004F16CA" w:rsidRDefault="004F16CA">
                                    <w:pPr>
                                      <w:pStyle w:val="Title"/>
                                      <w:jc w:val="right"/>
                                      <w:rPr>
                                        <w:caps/>
                                        <w:color w:val="FFFFFF" w:themeColor="background1"/>
                                        <w:sz w:val="80"/>
                                        <w:szCs w:val="80"/>
                                      </w:rPr>
                                    </w:pPr>
                                    <w:r>
                                      <w:rPr>
                                        <w:caps/>
                                        <w:color w:val="FFFFFF" w:themeColor="background1"/>
                                        <w:sz w:val="80"/>
                                        <w:szCs w:val="80"/>
                                      </w:rPr>
                                      <w:t>user GUide</w:t>
                                    </w:r>
                                  </w:p>
                                </w:sdtContent>
                              </w:sdt>
                              <w:p w14:paraId="077C30E5" w14:textId="77777777" w:rsidR="004F16CA" w:rsidRDefault="004F16C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26C866D" w14:textId="63D3C2E0" w:rsidR="004F16CA" w:rsidRDefault="004F16C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A42418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4D12B70" w14:textId="587AEC9A" w:rsidR="004F16CA" w:rsidRDefault="004F16CA">
                              <w:pPr>
                                <w:pStyle w:val="Title"/>
                                <w:jc w:val="right"/>
                                <w:rPr>
                                  <w:caps/>
                                  <w:color w:val="FFFFFF" w:themeColor="background1"/>
                                  <w:sz w:val="80"/>
                                  <w:szCs w:val="80"/>
                                </w:rPr>
                              </w:pPr>
                              <w:r>
                                <w:rPr>
                                  <w:caps/>
                                  <w:color w:val="FFFFFF" w:themeColor="background1"/>
                                  <w:sz w:val="80"/>
                                  <w:szCs w:val="80"/>
                                </w:rPr>
                                <w:t>user GUide</w:t>
                              </w:r>
                            </w:p>
                          </w:sdtContent>
                        </w:sdt>
                        <w:p w14:paraId="077C30E5" w14:textId="77777777" w:rsidR="004F16CA" w:rsidRDefault="004F16CA">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426C866D" w14:textId="63D3C2E0" w:rsidR="004F16CA" w:rsidRDefault="004F16C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9242A0E" wp14:editId="4B6E20D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8E36E3A" w14:textId="7533742E" w:rsidR="004F16CA" w:rsidRDefault="004F16CA">
                                    <w:pPr>
                                      <w:pStyle w:val="Subtitle"/>
                                      <w:rPr>
                                        <w:rFonts w:cstheme="minorBidi"/>
                                        <w:color w:val="FFFFFF" w:themeColor="background1"/>
                                      </w:rPr>
                                    </w:pPr>
                                    <w:r>
                                      <w:rPr>
                                        <w:rFonts w:cstheme="minorBidi"/>
                                        <w:color w:val="FFFFFF" w:themeColor="background1"/>
                                      </w:rPr>
                                      <w:t>By Tsepo ndebe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9242A0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8E36E3A" w14:textId="7533742E" w:rsidR="004F16CA" w:rsidRDefault="004F16CA">
                              <w:pPr>
                                <w:pStyle w:val="Subtitle"/>
                                <w:rPr>
                                  <w:rFonts w:cstheme="minorBidi"/>
                                  <w:color w:val="FFFFFF" w:themeColor="background1"/>
                                </w:rPr>
                              </w:pPr>
                              <w:r>
                                <w:rPr>
                                  <w:rFonts w:cstheme="minorBidi"/>
                                  <w:color w:val="FFFFFF" w:themeColor="background1"/>
                                </w:rPr>
                                <w:t>By Tsepo ndebele</w:t>
                              </w:r>
                            </w:p>
                          </w:sdtContent>
                        </w:sdt>
                      </w:txbxContent>
                    </v:textbox>
                    <w10:wrap anchorx="page" anchory="page"/>
                  </v:rect>
                </w:pict>
              </mc:Fallback>
            </mc:AlternateContent>
          </w:r>
        </w:p>
        <w:p w14:paraId="3F577C24" w14:textId="77777777" w:rsidR="004F16CA" w:rsidRDefault="004F16CA"/>
        <w:p w14:paraId="0D3CC662" w14:textId="5AEEDC6D" w:rsidR="004F16CA" w:rsidRDefault="004F16CA">
          <w:r>
            <w:br w:type="page"/>
          </w:r>
        </w:p>
      </w:sdtContent>
    </w:sdt>
    <w:sdt>
      <w:sdtPr>
        <w:id w:val="66158306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5031FB0" w14:textId="2D93A1EA" w:rsidR="004F16CA" w:rsidRDefault="004F16CA">
          <w:pPr>
            <w:pStyle w:val="TOCHeading"/>
          </w:pPr>
          <w:r>
            <w:t>Co</w:t>
          </w:r>
          <w:bookmarkStart w:id="0" w:name="_GoBack"/>
          <w:bookmarkEnd w:id="0"/>
          <w:r>
            <w:t>ntents</w:t>
          </w:r>
        </w:p>
        <w:p w14:paraId="4AF9FA4C" w14:textId="2BBF1822" w:rsidR="00CE1A65" w:rsidRDefault="004F16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206553" w:history="1">
            <w:r w:rsidR="00CE1A65" w:rsidRPr="00640BCD">
              <w:rPr>
                <w:rStyle w:val="Hyperlink"/>
                <w:b/>
                <w:noProof/>
              </w:rPr>
              <w:t>How to play the game</w:t>
            </w:r>
            <w:r w:rsidR="00CE1A65">
              <w:rPr>
                <w:noProof/>
                <w:webHidden/>
              </w:rPr>
              <w:tab/>
            </w:r>
            <w:r w:rsidR="00CE1A65">
              <w:rPr>
                <w:noProof/>
                <w:webHidden/>
              </w:rPr>
              <w:fldChar w:fldCharType="begin"/>
            </w:r>
            <w:r w:rsidR="00CE1A65">
              <w:rPr>
                <w:noProof/>
                <w:webHidden/>
              </w:rPr>
              <w:instrText xml:space="preserve"> PAGEREF _Toc513206553 \h </w:instrText>
            </w:r>
            <w:r w:rsidR="00CE1A65">
              <w:rPr>
                <w:noProof/>
                <w:webHidden/>
              </w:rPr>
            </w:r>
            <w:r w:rsidR="00CE1A65">
              <w:rPr>
                <w:noProof/>
                <w:webHidden/>
              </w:rPr>
              <w:fldChar w:fldCharType="separate"/>
            </w:r>
            <w:r w:rsidR="00CE1A65">
              <w:rPr>
                <w:noProof/>
                <w:webHidden/>
              </w:rPr>
              <w:t>2</w:t>
            </w:r>
            <w:r w:rsidR="00CE1A65">
              <w:rPr>
                <w:noProof/>
                <w:webHidden/>
              </w:rPr>
              <w:fldChar w:fldCharType="end"/>
            </w:r>
          </w:hyperlink>
        </w:p>
        <w:p w14:paraId="73040EFF" w14:textId="6D50ADB5" w:rsidR="00CE1A65" w:rsidRDefault="00CE1A65">
          <w:pPr>
            <w:pStyle w:val="TOC1"/>
            <w:tabs>
              <w:tab w:val="right" w:leader="dot" w:pos="9016"/>
            </w:tabs>
            <w:rPr>
              <w:rFonts w:eastAsiaTheme="minorEastAsia"/>
              <w:noProof/>
              <w:lang w:eastAsia="en-GB"/>
            </w:rPr>
          </w:pPr>
          <w:hyperlink w:anchor="_Toc513206554" w:history="1">
            <w:r w:rsidRPr="00640BCD">
              <w:rPr>
                <w:rStyle w:val="Hyperlink"/>
                <w:b/>
                <w:noProof/>
              </w:rPr>
              <w:t>Classes and worlds</w:t>
            </w:r>
            <w:r>
              <w:rPr>
                <w:noProof/>
                <w:webHidden/>
              </w:rPr>
              <w:tab/>
            </w:r>
            <w:r>
              <w:rPr>
                <w:noProof/>
                <w:webHidden/>
              </w:rPr>
              <w:fldChar w:fldCharType="begin"/>
            </w:r>
            <w:r>
              <w:rPr>
                <w:noProof/>
                <w:webHidden/>
              </w:rPr>
              <w:instrText xml:space="preserve"> PAGEREF _Toc513206554 \h </w:instrText>
            </w:r>
            <w:r>
              <w:rPr>
                <w:noProof/>
                <w:webHidden/>
              </w:rPr>
            </w:r>
            <w:r>
              <w:rPr>
                <w:noProof/>
                <w:webHidden/>
              </w:rPr>
              <w:fldChar w:fldCharType="separate"/>
            </w:r>
            <w:r>
              <w:rPr>
                <w:noProof/>
                <w:webHidden/>
              </w:rPr>
              <w:t>2</w:t>
            </w:r>
            <w:r>
              <w:rPr>
                <w:noProof/>
                <w:webHidden/>
              </w:rPr>
              <w:fldChar w:fldCharType="end"/>
            </w:r>
          </w:hyperlink>
        </w:p>
        <w:p w14:paraId="7DC04139" w14:textId="1B7AC9AF" w:rsidR="00CE1A65" w:rsidRDefault="00CE1A65">
          <w:pPr>
            <w:pStyle w:val="TOC1"/>
            <w:tabs>
              <w:tab w:val="right" w:leader="dot" w:pos="9016"/>
            </w:tabs>
            <w:rPr>
              <w:rFonts w:eastAsiaTheme="minorEastAsia"/>
              <w:noProof/>
              <w:lang w:eastAsia="en-GB"/>
            </w:rPr>
          </w:pPr>
          <w:hyperlink w:anchor="_Toc513206555" w:history="1">
            <w:r w:rsidRPr="00640BCD">
              <w:rPr>
                <w:rStyle w:val="Hyperlink"/>
                <w:b/>
                <w:noProof/>
              </w:rPr>
              <w:t>Players movement</w:t>
            </w:r>
            <w:r>
              <w:rPr>
                <w:noProof/>
                <w:webHidden/>
              </w:rPr>
              <w:tab/>
            </w:r>
            <w:r>
              <w:rPr>
                <w:noProof/>
                <w:webHidden/>
              </w:rPr>
              <w:fldChar w:fldCharType="begin"/>
            </w:r>
            <w:r>
              <w:rPr>
                <w:noProof/>
                <w:webHidden/>
              </w:rPr>
              <w:instrText xml:space="preserve"> PAGEREF _Toc513206555 \h </w:instrText>
            </w:r>
            <w:r>
              <w:rPr>
                <w:noProof/>
                <w:webHidden/>
              </w:rPr>
            </w:r>
            <w:r>
              <w:rPr>
                <w:noProof/>
                <w:webHidden/>
              </w:rPr>
              <w:fldChar w:fldCharType="separate"/>
            </w:r>
            <w:r>
              <w:rPr>
                <w:noProof/>
                <w:webHidden/>
              </w:rPr>
              <w:t>3</w:t>
            </w:r>
            <w:r>
              <w:rPr>
                <w:noProof/>
                <w:webHidden/>
              </w:rPr>
              <w:fldChar w:fldCharType="end"/>
            </w:r>
          </w:hyperlink>
        </w:p>
        <w:p w14:paraId="539319D2" w14:textId="55C04340" w:rsidR="00CE1A65" w:rsidRDefault="00CE1A65">
          <w:pPr>
            <w:pStyle w:val="TOC1"/>
            <w:tabs>
              <w:tab w:val="right" w:leader="dot" w:pos="9016"/>
            </w:tabs>
            <w:rPr>
              <w:rFonts w:eastAsiaTheme="minorEastAsia"/>
              <w:noProof/>
              <w:lang w:eastAsia="en-GB"/>
            </w:rPr>
          </w:pPr>
          <w:hyperlink w:anchor="_Toc513206556" w:history="1">
            <w:r w:rsidRPr="00640BCD">
              <w:rPr>
                <w:rStyle w:val="Hyperlink"/>
                <w:b/>
                <w:noProof/>
              </w:rPr>
              <w:t>Enemy movement</w:t>
            </w:r>
            <w:r>
              <w:rPr>
                <w:noProof/>
                <w:webHidden/>
              </w:rPr>
              <w:tab/>
            </w:r>
            <w:r>
              <w:rPr>
                <w:noProof/>
                <w:webHidden/>
              </w:rPr>
              <w:fldChar w:fldCharType="begin"/>
            </w:r>
            <w:r>
              <w:rPr>
                <w:noProof/>
                <w:webHidden/>
              </w:rPr>
              <w:instrText xml:space="preserve"> PAGEREF _Toc513206556 \h </w:instrText>
            </w:r>
            <w:r>
              <w:rPr>
                <w:noProof/>
                <w:webHidden/>
              </w:rPr>
            </w:r>
            <w:r>
              <w:rPr>
                <w:noProof/>
                <w:webHidden/>
              </w:rPr>
              <w:fldChar w:fldCharType="separate"/>
            </w:r>
            <w:r>
              <w:rPr>
                <w:noProof/>
                <w:webHidden/>
              </w:rPr>
              <w:t>3</w:t>
            </w:r>
            <w:r>
              <w:rPr>
                <w:noProof/>
                <w:webHidden/>
              </w:rPr>
              <w:fldChar w:fldCharType="end"/>
            </w:r>
          </w:hyperlink>
        </w:p>
        <w:p w14:paraId="4D527FB4" w14:textId="442CF371" w:rsidR="00CE1A65" w:rsidRDefault="00CE1A65">
          <w:pPr>
            <w:pStyle w:val="TOC1"/>
            <w:tabs>
              <w:tab w:val="right" w:leader="dot" w:pos="9016"/>
            </w:tabs>
            <w:rPr>
              <w:rFonts w:eastAsiaTheme="minorEastAsia"/>
              <w:noProof/>
              <w:lang w:eastAsia="en-GB"/>
            </w:rPr>
          </w:pPr>
          <w:hyperlink w:anchor="_Toc513206557" w:history="1">
            <w:r w:rsidRPr="00640BCD">
              <w:rPr>
                <w:rStyle w:val="Hyperlink"/>
                <w:b/>
                <w:noProof/>
              </w:rPr>
              <w:t>Collectables</w:t>
            </w:r>
            <w:r>
              <w:rPr>
                <w:noProof/>
                <w:webHidden/>
              </w:rPr>
              <w:tab/>
            </w:r>
            <w:r>
              <w:rPr>
                <w:noProof/>
                <w:webHidden/>
              </w:rPr>
              <w:fldChar w:fldCharType="begin"/>
            </w:r>
            <w:r>
              <w:rPr>
                <w:noProof/>
                <w:webHidden/>
              </w:rPr>
              <w:instrText xml:space="preserve"> PAGEREF _Toc513206557 \h </w:instrText>
            </w:r>
            <w:r>
              <w:rPr>
                <w:noProof/>
                <w:webHidden/>
              </w:rPr>
            </w:r>
            <w:r>
              <w:rPr>
                <w:noProof/>
                <w:webHidden/>
              </w:rPr>
              <w:fldChar w:fldCharType="separate"/>
            </w:r>
            <w:r>
              <w:rPr>
                <w:noProof/>
                <w:webHidden/>
              </w:rPr>
              <w:t>3</w:t>
            </w:r>
            <w:r>
              <w:rPr>
                <w:noProof/>
                <w:webHidden/>
              </w:rPr>
              <w:fldChar w:fldCharType="end"/>
            </w:r>
          </w:hyperlink>
        </w:p>
        <w:p w14:paraId="70FA043D" w14:textId="74A79DA4" w:rsidR="00CE1A65" w:rsidRDefault="00CE1A65">
          <w:pPr>
            <w:pStyle w:val="TOC1"/>
            <w:tabs>
              <w:tab w:val="right" w:leader="dot" w:pos="9016"/>
            </w:tabs>
            <w:rPr>
              <w:rFonts w:eastAsiaTheme="minorEastAsia"/>
              <w:noProof/>
              <w:lang w:eastAsia="en-GB"/>
            </w:rPr>
          </w:pPr>
          <w:hyperlink w:anchor="_Toc513206558" w:history="1">
            <w:r w:rsidRPr="00640BCD">
              <w:rPr>
                <w:rStyle w:val="Hyperlink"/>
                <w:b/>
                <w:noProof/>
              </w:rPr>
              <w:t>Obstruction</w:t>
            </w:r>
            <w:r>
              <w:rPr>
                <w:noProof/>
                <w:webHidden/>
              </w:rPr>
              <w:tab/>
            </w:r>
            <w:r>
              <w:rPr>
                <w:noProof/>
                <w:webHidden/>
              </w:rPr>
              <w:fldChar w:fldCharType="begin"/>
            </w:r>
            <w:r>
              <w:rPr>
                <w:noProof/>
                <w:webHidden/>
              </w:rPr>
              <w:instrText xml:space="preserve"> PAGEREF _Toc513206558 \h </w:instrText>
            </w:r>
            <w:r>
              <w:rPr>
                <w:noProof/>
                <w:webHidden/>
              </w:rPr>
            </w:r>
            <w:r>
              <w:rPr>
                <w:noProof/>
                <w:webHidden/>
              </w:rPr>
              <w:fldChar w:fldCharType="separate"/>
            </w:r>
            <w:r>
              <w:rPr>
                <w:noProof/>
                <w:webHidden/>
              </w:rPr>
              <w:t>4</w:t>
            </w:r>
            <w:r>
              <w:rPr>
                <w:noProof/>
                <w:webHidden/>
              </w:rPr>
              <w:fldChar w:fldCharType="end"/>
            </w:r>
          </w:hyperlink>
        </w:p>
        <w:p w14:paraId="42818EEC" w14:textId="620CF984" w:rsidR="00CE1A65" w:rsidRDefault="00CE1A65">
          <w:pPr>
            <w:pStyle w:val="TOC1"/>
            <w:tabs>
              <w:tab w:val="right" w:leader="dot" w:pos="9016"/>
            </w:tabs>
            <w:rPr>
              <w:rFonts w:eastAsiaTheme="minorEastAsia"/>
              <w:noProof/>
              <w:lang w:eastAsia="en-GB"/>
            </w:rPr>
          </w:pPr>
          <w:hyperlink w:anchor="_Toc513206559" w:history="1">
            <w:r w:rsidRPr="00640BCD">
              <w:rPr>
                <w:rStyle w:val="Hyperlink"/>
                <w:b/>
                <w:noProof/>
              </w:rPr>
              <w:t>Screens</w:t>
            </w:r>
            <w:r>
              <w:rPr>
                <w:noProof/>
                <w:webHidden/>
              </w:rPr>
              <w:tab/>
            </w:r>
            <w:r>
              <w:rPr>
                <w:noProof/>
                <w:webHidden/>
              </w:rPr>
              <w:fldChar w:fldCharType="begin"/>
            </w:r>
            <w:r>
              <w:rPr>
                <w:noProof/>
                <w:webHidden/>
              </w:rPr>
              <w:instrText xml:space="preserve"> PAGEREF _Toc513206559 \h </w:instrText>
            </w:r>
            <w:r>
              <w:rPr>
                <w:noProof/>
                <w:webHidden/>
              </w:rPr>
            </w:r>
            <w:r>
              <w:rPr>
                <w:noProof/>
                <w:webHidden/>
              </w:rPr>
              <w:fldChar w:fldCharType="separate"/>
            </w:r>
            <w:r>
              <w:rPr>
                <w:noProof/>
                <w:webHidden/>
              </w:rPr>
              <w:t>4</w:t>
            </w:r>
            <w:r>
              <w:rPr>
                <w:noProof/>
                <w:webHidden/>
              </w:rPr>
              <w:fldChar w:fldCharType="end"/>
            </w:r>
          </w:hyperlink>
        </w:p>
        <w:p w14:paraId="03E36F4B" w14:textId="6EAE80B2" w:rsidR="004F16CA" w:rsidRDefault="004F16CA">
          <w:r>
            <w:rPr>
              <w:b/>
              <w:bCs/>
              <w:noProof/>
            </w:rPr>
            <w:fldChar w:fldCharType="end"/>
          </w:r>
        </w:p>
      </w:sdtContent>
    </w:sdt>
    <w:p w14:paraId="6025AC1E" w14:textId="02BC72E7" w:rsidR="00964E4E" w:rsidRDefault="00CE1A65"/>
    <w:p w14:paraId="1290A8D1" w14:textId="52A90370" w:rsidR="004F16CA" w:rsidRDefault="004F16CA"/>
    <w:p w14:paraId="38F5C24B" w14:textId="472B9295" w:rsidR="004F16CA" w:rsidRDefault="004F16CA"/>
    <w:p w14:paraId="6DA34813" w14:textId="2C10FAF6" w:rsidR="004F16CA" w:rsidRDefault="004F16CA"/>
    <w:p w14:paraId="2278852A" w14:textId="04994EEA" w:rsidR="004F16CA" w:rsidRDefault="004F16CA"/>
    <w:p w14:paraId="08751265" w14:textId="0E4F66B0" w:rsidR="004F16CA" w:rsidRDefault="004F16CA"/>
    <w:p w14:paraId="1723380B" w14:textId="3D29CA20" w:rsidR="004F16CA" w:rsidRDefault="004F16CA"/>
    <w:p w14:paraId="073BF616" w14:textId="225C4FE8" w:rsidR="004F16CA" w:rsidRDefault="004F16CA"/>
    <w:p w14:paraId="4A724DAC" w14:textId="1E1AA9E3" w:rsidR="004F16CA" w:rsidRDefault="004F16CA"/>
    <w:p w14:paraId="7FF41A3D" w14:textId="529F9FE1" w:rsidR="004F16CA" w:rsidRDefault="004F16CA"/>
    <w:p w14:paraId="50C54F2F" w14:textId="3C7B8CC0" w:rsidR="004F16CA" w:rsidRDefault="004F16CA"/>
    <w:p w14:paraId="6AD370F2" w14:textId="4CA0F3E4" w:rsidR="004F16CA" w:rsidRDefault="004F16CA"/>
    <w:p w14:paraId="55B954F5" w14:textId="41FD20C2" w:rsidR="004F16CA" w:rsidRDefault="004F16CA"/>
    <w:p w14:paraId="26DE7F94" w14:textId="40D12715" w:rsidR="004F16CA" w:rsidRDefault="004F16CA"/>
    <w:p w14:paraId="32D5340F" w14:textId="383AFEB6" w:rsidR="004F16CA" w:rsidRDefault="004F16CA"/>
    <w:p w14:paraId="4A4A6F19" w14:textId="2494E9E6" w:rsidR="004F16CA" w:rsidRDefault="004F16CA"/>
    <w:p w14:paraId="7FDDF1E5" w14:textId="0095DA21" w:rsidR="004F16CA" w:rsidRDefault="004F16CA"/>
    <w:p w14:paraId="0FDDC1E3" w14:textId="4963E726" w:rsidR="004F16CA" w:rsidRDefault="004F16CA"/>
    <w:p w14:paraId="18A77F4D" w14:textId="6CCB6AB6" w:rsidR="004F16CA" w:rsidRDefault="004F16CA"/>
    <w:p w14:paraId="52C9BBBB" w14:textId="2033D944" w:rsidR="004F16CA" w:rsidRDefault="004F16CA"/>
    <w:p w14:paraId="0022C180" w14:textId="5065FD07" w:rsidR="004F16CA" w:rsidRDefault="004F16CA"/>
    <w:p w14:paraId="73A8D1DA" w14:textId="2E879E65" w:rsidR="004F16CA" w:rsidRDefault="004F16CA"/>
    <w:p w14:paraId="35AC8C18" w14:textId="378745DE" w:rsidR="004F16CA" w:rsidRDefault="004F16CA"/>
    <w:p w14:paraId="51C7D01C" w14:textId="132B8994" w:rsidR="004F16CA" w:rsidRDefault="004F16CA" w:rsidP="004F16CA">
      <w:pPr>
        <w:pStyle w:val="Heading1"/>
        <w:rPr>
          <w:b/>
          <w:u w:val="single"/>
        </w:rPr>
      </w:pPr>
      <w:bookmarkStart w:id="1" w:name="_Toc513206553"/>
      <w:r>
        <w:rPr>
          <w:b/>
          <w:u w:val="single"/>
        </w:rPr>
        <w:lastRenderedPageBreak/>
        <w:t>How to play the game</w:t>
      </w:r>
      <w:bookmarkEnd w:id="1"/>
    </w:p>
    <w:p w14:paraId="0849B767" w14:textId="0C53B5C3" w:rsidR="004F16CA" w:rsidRDefault="004F16CA" w:rsidP="004F16CA">
      <w:r>
        <w:rPr>
          <w:noProof/>
        </w:rPr>
        <w:drawing>
          <wp:inline distT="0" distB="0" distL="0" distR="0" wp14:anchorId="5EF6BBFA" wp14:editId="360C613D">
            <wp:extent cx="4410075" cy="27339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7536" t="27591" r="27704" b="20906"/>
                    <a:stretch/>
                  </pic:blipFill>
                  <pic:spPr bwMode="auto">
                    <a:xfrm>
                      <a:off x="0" y="0"/>
                      <a:ext cx="4416346" cy="2737808"/>
                    </a:xfrm>
                    <a:prstGeom prst="rect">
                      <a:avLst/>
                    </a:prstGeom>
                    <a:ln>
                      <a:noFill/>
                    </a:ln>
                    <a:extLst>
                      <a:ext uri="{53640926-AAD7-44D8-BBD7-CCE9431645EC}">
                        <a14:shadowObscured xmlns:a14="http://schemas.microsoft.com/office/drawing/2010/main"/>
                      </a:ext>
                    </a:extLst>
                  </pic:spPr>
                </pic:pic>
              </a:graphicData>
            </a:graphic>
          </wp:inline>
        </w:drawing>
      </w:r>
    </w:p>
    <w:p w14:paraId="7B0CF9D9" w14:textId="711A3ACE" w:rsidR="009C718D" w:rsidRDefault="009C718D" w:rsidP="009C718D">
      <w:pPr>
        <w:pStyle w:val="Heading1"/>
        <w:rPr>
          <w:b/>
          <w:u w:val="single"/>
        </w:rPr>
      </w:pPr>
      <w:bookmarkStart w:id="2" w:name="_Toc513206554"/>
      <w:r w:rsidRPr="009C718D">
        <w:rPr>
          <w:b/>
          <w:noProof/>
          <w:u w:val="single"/>
        </w:rPr>
        <mc:AlternateContent>
          <mc:Choice Requires="wps">
            <w:drawing>
              <wp:anchor distT="45720" distB="45720" distL="114300" distR="114300" simplePos="0" relativeHeight="251666432" behindDoc="0" locked="0" layoutInCell="1" allowOverlap="1" wp14:anchorId="5E80E320" wp14:editId="1C0A7EAE">
                <wp:simplePos x="0" y="0"/>
                <wp:positionH relativeFrom="column">
                  <wp:posOffset>1586230</wp:posOffset>
                </wp:positionH>
                <wp:positionV relativeFrom="paragraph">
                  <wp:posOffset>10401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27E12C" w14:textId="02AE7B55" w:rsidR="009C718D" w:rsidRDefault="009C718D">
                            <w:r>
                              <w:t>ZULU player-turtle Class</w:t>
                            </w:r>
                          </w:p>
                          <w:p w14:paraId="7ABE27E5" w14:textId="00E2AE9E" w:rsidR="009C718D" w:rsidRDefault="009C718D">
                            <w:r>
                              <w:t>Enemy-snake class</w:t>
                            </w:r>
                          </w:p>
                          <w:p w14:paraId="135187E4" w14:textId="52CE360F" w:rsidR="009C718D" w:rsidRDefault="009C718D">
                            <w:r>
                              <w:t>Spear-lettuce class</w:t>
                            </w:r>
                          </w:p>
                          <w:p w14:paraId="4BFCB318" w14:textId="0833E887" w:rsidR="009C718D" w:rsidRDefault="009C718D">
                            <w:r>
                              <w:t>Throwing knife- projectile class</w:t>
                            </w:r>
                          </w:p>
                          <w:p w14:paraId="7AFE5CD9" w14:textId="6E87ADB9" w:rsidR="009C718D" w:rsidRDefault="009C718D">
                            <w:r>
                              <w:t>Lion-obstruction class</w:t>
                            </w:r>
                          </w:p>
                          <w:p w14:paraId="40A5A5B7" w14:textId="5D7857B2" w:rsidR="009C718D" w:rsidRDefault="009C718D">
                            <w:r>
                              <w:t>Shield- shield class</w:t>
                            </w:r>
                          </w:p>
                          <w:p w14:paraId="6CC941DF" w14:textId="671B4DE6" w:rsidR="00FD4AA2" w:rsidRDefault="00FD4AA2">
                            <w:r>
                              <w:t>Main game screen-TurtleWorld</w:t>
                            </w:r>
                          </w:p>
                          <w:p w14:paraId="1D885363" w14:textId="0C31F75D" w:rsidR="00FD4AA2" w:rsidRDefault="00FD4AA2">
                            <w:r>
                              <w:t>Help screen-HelpScreen</w:t>
                            </w:r>
                          </w:p>
                          <w:p w14:paraId="73EB5079" w14:textId="4FEAD6C5" w:rsidR="00FD4AA2" w:rsidRDefault="00FD4AA2">
                            <w:r>
                              <w:t>Menu-StartScr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80E320" id="_x0000_t202" coordsize="21600,21600" o:spt="202" path="m,l,21600r21600,l21600,xe">
                <v:stroke joinstyle="miter"/>
                <v:path gradientshapeok="t" o:connecttype="rect"/>
              </v:shapetype>
              <v:shape id="Text Box 2" o:spid="_x0000_s1028" type="#_x0000_t202" style="position:absolute;margin-left:124.9pt;margin-top:81.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">
                <v:textbox style="mso-fit-shape-to-text:t">
                  <w:txbxContent>
                    <w:p w14:paraId="7E27E12C" w14:textId="02AE7B55" w:rsidR="009C718D" w:rsidRDefault="009C718D">
                      <w:r>
                        <w:t>ZULU player-turtle Class</w:t>
                      </w:r>
                    </w:p>
                    <w:p w14:paraId="7ABE27E5" w14:textId="00E2AE9E" w:rsidR="009C718D" w:rsidRDefault="009C718D">
                      <w:r>
                        <w:t>Enemy-snake class</w:t>
                      </w:r>
                    </w:p>
                    <w:p w14:paraId="135187E4" w14:textId="52CE360F" w:rsidR="009C718D" w:rsidRDefault="009C718D">
                      <w:r>
                        <w:t>Spear-lettuce class</w:t>
                      </w:r>
                    </w:p>
                    <w:p w14:paraId="4BFCB318" w14:textId="0833E887" w:rsidR="009C718D" w:rsidRDefault="009C718D">
                      <w:r>
                        <w:t>Throwing knife- projectile class</w:t>
                      </w:r>
                    </w:p>
                    <w:p w14:paraId="7AFE5CD9" w14:textId="6E87ADB9" w:rsidR="009C718D" w:rsidRDefault="009C718D">
                      <w:r>
                        <w:t>Lion-obstruction class</w:t>
                      </w:r>
                    </w:p>
                    <w:p w14:paraId="40A5A5B7" w14:textId="5D7857B2" w:rsidR="009C718D" w:rsidRDefault="009C718D">
                      <w:r>
                        <w:t>Shield- shield class</w:t>
                      </w:r>
                    </w:p>
                    <w:p w14:paraId="6CC941DF" w14:textId="671B4DE6" w:rsidR="00FD4AA2" w:rsidRDefault="00FD4AA2">
                      <w:r>
                        <w:t>Main game screen-TurtleWorld</w:t>
                      </w:r>
                    </w:p>
                    <w:p w14:paraId="1D885363" w14:textId="0C31F75D" w:rsidR="00FD4AA2" w:rsidRDefault="00FD4AA2">
                      <w:r>
                        <w:t>Help screen-HelpScreen</w:t>
                      </w:r>
                    </w:p>
                    <w:p w14:paraId="73EB5079" w14:textId="4FEAD6C5" w:rsidR="00FD4AA2" w:rsidRDefault="00FD4AA2">
                      <w:r>
                        <w:t>Menu-StartScreen</w:t>
                      </w:r>
                    </w:p>
                  </w:txbxContent>
                </v:textbox>
                <w10:wrap type="square"/>
              </v:shape>
            </w:pict>
          </mc:Fallback>
        </mc:AlternateContent>
      </w:r>
      <w:r>
        <w:rPr>
          <w:noProof/>
        </w:rPr>
        <w:drawing>
          <wp:anchor distT="0" distB="0" distL="114300" distR="114300" simplePos="0" relativeHeight="251664384" behindDoc="0" locked="0" layoutInCell="1" allowOverlap="1" wp14:anchorId="58C2F74B" wp14:editId="563A7E90">
            <wp:simplePos x="0" y="0"/>
            <wp:positionH relativeFrom="margin">
              <wp:align>left</wp:align>
            </wp:positionH>
            <wp:positionV relativeFrom="paragraph">
              <wp:posOffset>376555</wp:posOffset>
            </wp:positionV>
            <wp:extent cx="952500" cy="27527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4721"/>
                    <a:stretch/>
                  </pic:blipFill>
                  <pic:spPr bwMode="auto">
                    <a:xfrm>
                      <a:off x="0" y="0"/>
                      <a:ext cx="95250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718D">
        <w:rPr>
          <w:b/>
          <w:u w:val="single"/>
        </w:rPr>
        <w:t>Classes</w:t>
      </w:r>
      <w:r w:rsidR="00FD4AA2">
        <w:rPr>
          <w:b/>
          <w:u w:val="single"/>
        </w:rPr>
        <w:t xml:space="preserve"> and worlds</w:t>
      </w:r>
      <w:bookmarkEnd w:id="2"/>
    </w:p>
    <w:p w14:paraId="669C7C92" w14:textId="5AB4E146" w:rsidR="009C718D" w:rsidRDefault="009C718D" w:rsidP="009C718D"/>
    <w:p w14:paraId="68332B0B" w14:textId="77777777" w:rsidR="00725F89" w:rsidRPr="009C718D" w:rsidRDefault="00725F89" w:rsidP="009C718D"/>
    <w:p w14:paraId="167A24E0" w14:textId="2249495B" w:rsidR="004F16CA" w:rsidRDefault="00FD4AA2" w:rsidP="004F16CA">
      <w:pPr>
        <w:pStyle w:val="Heading1"/>
        <w:rPr>
          <w:b/>
          <w:u w:val="single"/>
        </w:rPr>
      </w:pPr>
      <w:bookmarkStart w:id="3" w:name="_Toc513206555"/>
      <w:r w:rsidRPr="00FD4AA2">
        <w:rPr>
          <w:rFonts w:ascii="Calibri" w:eastAsia="Calibri" w:hAnsi="Calibri" w:cs="Times New Roman"/>
          <w:noProof/>
          <w:color w:val="auto"/>
          <w:sz w:val="22"/>
          <w:szCs w:val="22"/>
          <w:lang w:eastAsia="en-GB"/>
        </w:rPr>
        <w:lastRenderedPageBreak/>
        <w:drawing>
          <wp:anchor distT="0" distB="0" distL="114300" distR="114300" simplePos="0" relativeHeight="251668480" behindDoc="0" locked="0" layoutInCell="1" allowOverlap="1" wp14:anchorId="49114B86" wp14:editId="78CF5D76">
            <wp:simplePos x="0" y="0"/>
            <wp:positionH relativeFrom="column">
              <wp:posOffset>2990850</wp:posOffset>
            </wp:positionH>
            <wp:positionV relativeFrom="paragraph">
              <wp:posOffset>8890</wp:posOffset>
            </wp:positionV>
            <wp:extent cx="418635" cy="600479"/>
            <wp:effectExtent l="0" t="0" r="635"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ulu im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8635" cy="600479"/>
                    </a:xfrm>
                    <a:prstGeom prst="rect">
                      <a:avLst/>
                    </a:prstGeom>
                  </pic:spPr>
                </pic:pic>
              </a:graphicData>
            </a:graphic>
            <wp14:sizeRelH relativeFrom="margin">
              <wp14:pctWidth>0</wp14:pctWidth>
            </wp14:sizeRelH>
            <wp14:sizeRelV relativeFrom="margin">
              <wp14:pctHeight>0</wp14:pctHeight>
            </wp14:sizeRelV>
          </wp:anchor>
        </w:drawing>
      </w:r>
      <w:r w:rsidR="009C718D">
        <w:rPr>
          <w:noProof/>
        </w:rPr>
        <w:drawing>
          <wp:anchor distT="0" distB="0" distL="114300" distR="114300" simplePos="0" relativeHeight="251661312" behindDoc="1" locked="0" layoutInCell="1" allowOverlap="1" wp14:anchorId="43816BDE" wp14:editId="46252241">
            <wp:simplePos x="0" y="0"/>
            <wp:positionH relativeFrom="column">
              <wp:posOffset>3056890</wp:posOffset>
            </wp:positionH>
            <wp:positionV relativeFrom="paragraph">
              <wp:posOffset>734695</wp:posOffset>
            </wp:positionV>
            <wp:extent cx="3362325" cy="533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96" t="54503" r="6429" b="18246"/>
                    <a:stretch/>
                  </pic:blipFill>
                  <pic:spPr bwMode="auto">
                    <a:xfrm>
                      <a:off x="0" y="0"/>
                      <a:ext cx="336232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6CA" w:rsidRPr="004F16CA">
        <w:rPr>
          <w:b/>
          <w:u w:val="single"/>
        </w:rPr>
        <w:t>Players movement</w:t>
      </w:r>
      <w:bookmarkEnd w:id="3"/>
    </w:p>
    <w:p w14:paraId="3F92F9B9" w14:textId="011C4005" w:rsidR="004F16CA" w:rsidRDefault="009C718D" w:rsidP="004F16CA">
      <w:r>
        <w:rPr>
          <w:noProof/>
        </w:rPr>
        <w:drawing>
          <wp:anchor distT="0" distB="0" distL="114300" distR="114300" simplePos="0" relativeHeight="251663360" behindDoc="0" locked="0" layoutInCell="1" allowOverlap="1" wp14:anchorId="33D0B70A" wp14:editId="35EEA81E">
            <wp:simplePos x="0" y="0"/>
            <wp:positionH relativeFrom="margin">
              <wp:align>left</wp:align>
            </wp:positionH>
            <wp:positionV relativeFrom="paragraph">
              <wp:posOffset>285750</wp:posOffset>
            </wp:positionV>
            <wp:extent cx="3013075" cy="1607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075" cy="1607820"/>
                    </a:xfrm>
                    <a:prstGeom prst="rect">
                      <a:avLst/>
                    </a:prstGeom>
                  </pic:spPr>
                </pic:pic>
              </a:graphicData>
            </a:graphic>
          </wp:anchor>
        </w:drawing>
      </w:r>
      <w:r>
        <w:rPr>
          <w:noProof/>
        </w:rPr>
        <w:drawing>
          <wp:anchor distT="0" distB="0" distL="114300" distR="114300" simplePos="0" relativeHeight="251662336" behindDoc="0" locked="0" layoutInCell="1" allowOverlap="1" wp14:anchorId="7F2C73B6" wp14:editId="338B467F">
            <wp:simplePos x="0" y="0"/>
            <wp:positionH relativeFrom="margin">
              <wp:align>right</wp:align>
            </wp:positionH>
            <wp:positionV relativeFrom="paragraph">
              <wp:posOffset>923925</wp:posOffset>
            </wp:positionV>
            <wp:extent cx="2562225" cy="4953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691" t="12441" r="9272" b="56753"/>
                    <a:stretch/>
                  </pic:blipFill>
                  <pic:spPr bwMode="auto">
                    <a:xfrm>
                      <a:off x="0" y="0"/>
                      <a:ext cx="256222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34FA5" w14:textId="200621E0" w:rsidR="009C718D" w:rsidRDefault="009C718D" w:rsidP="004F16CA">
      <w:r>
        <w:t>If you wan to edit the general movement of the player in would be in the turtle class.</w:t>
      </w:r>
      <w:r w:rsidR="00FD4AA2">
        <w:t xml:space="preserve"> You can change the move speed and you can also change the keys for turning.</w:t>
      </w:r>
    </w:p>
    <w:p w14:paraId="30FE0FDC" w14:textId="5D337C8B" w:rsidR="004F16CA" w:rsidRPr="00FD4AA2" w:rsidRDefault="00043B7F" w:rsidP="004F16CA">
      <w:pPr>
        <w:pStyle w:val="Heading1"/>
        <w:rPr>
          <w:b/>
          <w:u w:val="single"/>
        </w:rPr>
      </w:pPr>
      <w:bookmarkStart w:id="4" w:name="_Toc513206556"/>
      <w:r>
        <w:rPr>
          <w:noProof/>
          <w:lang w:eastAsia="en-GB"/>
        </w:rPr>
        <w:drawing>
          <wp:anchor distT="0" distB="0" distL="114300" distR="114300" simplePos="0" relativeHeight="251670528" behindDoc="0" locked="0" layoutInCell="1" allowOverlap="1" wp14:anchorId="299F8ACD" wp14:editId="5016E022">
            <wp:simplePos x="0" y="0"/>
            <wp:positionH relativeFrom="column">
              <wp:posOffset>3200400</wp:posOffset>
            </wp:positionH>
            <wp:positionV relativeFrom="paragraph">
              <wp:posOffset>175260</wp:posOffset>
            </wp:positionV>
            <wp:extent cx="661670" cy="566420"/>
            <wp:effectExtent l="0" t="0" r="5080" b="508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670" cy="566420"/>
                    </a:xfrm>
                    <a:prstGeom prst="rect">
                      <a:avLst/>
                    </a:prstGeom>
                  </pic:spPr>
                </pic:pic>
              </a:graphicData>
            </a:graphic>
            <wp14:sizeRelH relativeFrom="page">
              <wp14:pctWidth>0</wp14:pctWidth>
            </wp14:sizeRelH>
            <wp14:sizeRelV relativeFrom="page">
              <wp14:pctHeight>0</wp14:pctHeight>
            </wp14:sizeRelV>
          </wp:anchor>
        </w:drawing>
      </w:r>
      <w:r w:rsidR="004F16CA" w:rsidRPr="00FD4AA2">
        <w:rPr>
          <w:b/>
          <w:u w:val="single"/>
        </w:rPr>
        <w:t>Enemy movement</w:t>
      </w:r>
      <w:bookmarkEnd w:id="4"/>
    </w:p>
    <w:p w14:paraId="5F0D4D14" w14:textId="2F94093F" w:rsidR="00FD4AA2" w:rsidRPr="00FD4AA2" w:rsidRDefault="00043B7F" w:rsidP="00FD4AA2">
      <w:r>
        <w:rPr>
          <w:noProof/>
        </w:rPr>
        <w:drawing>
          <wp:inline distT="0" distB="0" distL="0" distR="0" wp14:anchorId="7D6ADC27" wp14:editId="1B6AFC5B">
            <wp:extent cx="280987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744" b="13507"/>
                    <a:stretch/>
                  </pic:blipFill>
                  <pic:spPr bwMode="auto">
                    <a:xfrm>
                      <a:off x="0" y="0"/>
                      <a:ext cx="2809875" cy="1390650"/>
                    </a:xfrm>
                    <a:prstGeom prst="rect">
                      <a:avLst/>
                    </a:prstGeom>
                    <a:ln>
                      <a:noFill/>
                    </a:ln>
                    <a:extLst>
                      <a:ext uri="{53640926-AAD7-44D8-BBD7-CCE9431645EC}">
                        <a14:shadowObscured xmlns:a14="http://schemas.microsoft.com/office/drawing/2010/main"/>
                      </a:ext>
                    </a:extLst>
                  </pic:spPr>
                </pic:pic>
              </a:graphicData>
            </a:graphic>
          </wp:inline>
        </w:drawing>
      </w:r>
    </w:p>
    <w:p w14:paraId="52762653" w14:textId="3A72A1C5" w:rsidR="00043B7F" w:rsidRPr="00FD4AA2" w:rsidRDefault="00043B7F" w:rsidP="00FD4AA2">
      <w:r>
        <w:t xml:space="preserve">This were you can control the movement of the enemy </w:t>
      </w:r>
      <w:r w:rsidR="00725F89">
        <w:t>now</w:t>
      </w:r>
      <w:r>
        <w:t xml:space="preserve"> </w:t>
      </w:r>
      <w:r w:rsidR="00725F89">
        <w:t>it’s</w:t>
      </w:r>
      <w:r>
        <w:t xml:space="preserve"> at set to randomly turn but you are able to change the speed of how much it turns </w:t>
      </w:r>
      <w:r w:rsidR="00725F89">
        <w:t xml:space="preserve">and </w:t>
      </w:r>
      <w:r>
        <w:t>if you wanted</w:t>
      </w:r>
      <w:r w:rsidR="00725F89">
        <w:t xml:space="preserve"> to you could make them player able by adding key inputs.</w:t>
      </w:r>
      <w:r>
        <w:t xml:space="preserve"> </w:t>
      </w:r>
    </w:p>
    <w:p w14:paraId="4A284FB8" w14:textId="0A0DD6FB" w:rsidR="004F16CA" w:rsidRDefault="004F16CA" w:rsidP="004F16CA"/>
    <w:p w14:paraId="4FFD194C" w14:textId="6F5CCE39" w:rsidR="004F16CA" w:rsidRPr="00725F89" w:rsidRDefault="00725F89" w:rsidP="004F16CA">
      <w:pPr>
        <w:pStyle w:val="Heading1"/>
        <w:rPr>
          <w:b/>
          <w:u w:val="single"/>
        </w:rPr>
      </w:pPr>
      <w:bookmarkStart w:id="5" w:name="_Toc513206557"/>
      <w:r>
        <w:rPr>
          <w:noProof/>
          <w:lang w:eastAsia="en-GB"/>
        </w:rPr>
        <w:drawing>
          <wp:anchor distT="0" distB="0" distL="114300" distR="114300" simplePos="0" relativeHeight="251672576" behindDoc="0" locked="0" layoutInCell="1" allowOverlap="1" wp14:anchorId="16C9D2D2" wp14:editId="4AD737F1">
            <wp:simplePos x="0" y="0"/>
            <wp:positionH relativeFrom="margin">
              <wp:posOffset>3200400</wp:posOffset>
            </wp:positionH>
            <wp:positionV relativeFrom="paragraph">
              <wp:posOffset>317500</wp:posOffset>
            </wp:positionV>
            <wp:extent cx="309880" cy="303530"/>
            <wp:effectExtent l="0" t="0" r="0" b="1270"/>
            <wp:wrapNone/>
            <wp:docPr id="234" name="Picture 234" descr="Image result for zulu iklwa s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ulu iklwa spea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7" r="-1966"/>
                    <a:stretch/>
                  </pic:blipFill>
                  <pic:spPr bwMode="auto">
                    <a:xfrm>
                      <a:off x="0" y="0"/>
                      <a:ext cx="309880" cy="30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6CA" w:rsidRPr="00725F89">
        <w:rPr>
          <w:b/>
          <w:u w:val="single"/>
        </w:rPr>
        <w:t>Collectables</w:t>
      </w:r>
      <w:bookmarkEnd w:id="5"/>
    </w:p>
    <w:p w14:paraId="535962D0" w14:textId="7943BF71" w:rsidR="00725F89" w:rsidRPr="00725F89" w:rsidRDefault="00193787" w:rsidP="00725F89">
      <w:r w:rsidRPr="00D67D6C">
        <w:rPr>
          <w:noProof/>
          <w:lang w:eastAsia="en-GB"/>
        </w:rPr>
        <w:drawing>
          <wp:anchor distT="0" distB="0" distL="114300" distR="114300" simplePos="0" relativeHeight="251674624" behindDoc="0" locked="0" layoutInCell="1" allowOverlap="1" wp14:anchorId="218338B2" wp14:editId="62ABE38F">
            <wp:simplePos x="0" y="0"/>
            <wp:positionH relativeFrom="column">
              <wp:posOffset>3710763</wp:posOffset>
            </wp:positionH>
            <wp:positionV relativeFrom="paragraph">
              <wp:posOffset>9998</wp:posOffset>
            </wp:positionV>
            <wp:extent cx="190500" cy="638785"/>
            <wp:effectExtent l="0" t="0" r="0"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90500" cy="638785"/>
                    </a:xfrm>
                    <a:prstGeom prst="rect">
                      <a:avLst/>
                    </a:prstGeom>
                  </pic:spPr>
                </pic:pic>
              </a:graphicData>
            </a:graphic>
            <wp14:sizeRelH relativeFrom="margin">
              <wp14:pctWidth>0</wp14:pctWidth>
            </wp14:sizeRelH>
            <wp14:sizeRelV relativeFrom="margin">
              <wp14:pctHeight>0</wp14:pctHeight>
            </wp14:sizeRelV>
          </wp:anchor>
        </w:drawing>
      </w:r>
      <w:r w:rsidR="00725F89">
        <w:rPr>
          <w:noProof/>
        </w:rPr>
        <w:drawing>
          <wp:inline distT="0" distB="0" distL="0" distR="0" wp14:anchorId="05C541F1" wp14:editId="06D78463">
            <wp:extent cx="3013075" cy="160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3075" cy="1607820"/>
                    </a:xfrm>
                    <a:prstGeom prst="rect">
                      <a:avLst/>
                    </a:prstGeom>
                  </pic:spPr>
                </pic:pic>
              </a:graphicData>
            </a:graphic>
          </wp:inline>
        </w:drawing>
      </w:r>
    </w:p>
    <w:p w14:paraId="6A07F58D" w14:textId="007C9704" w:rsidR="004F16CA" w:rsidRDefault="00193787" w:rsidP="004F16CA">
      <w:r>
        <w:t xml:space="preserve">The code for collecting the collectables are in the turtle class this is where the command to eat or collect each item is placed. You can edit the </w:t>
      </w:r>
      <w:proofErr w:type="gramStart"/>
      <w:r>
        <w:t>image  of</w:t>
      </w:r>
      <w:proofErr w:type="gramEnd"/>
      <w:r>
        <w:t xml:space="preserve"> these collectables and also the sound but the file as to be a .wav type file.</w:t>
      </w:r>
    </w:p>
    <w:p w14:paraId="46AD3419" w14:textId="225B2D32" w:rsidR="004F16CA" w:rsidRDefault="004F16CA" w:rsidP="004F16CA">
      <w:pPr>
        <w:pStyle w:val="Heading1"/>
        <w:rPr>
          <w:b/>
          <w:u w:val="single"/>
        </w:rPr>
      </w:pPr>
      <w:bookmarkStart w:id="6" w:name="_Toc513206558"/>
      <w:r w:rsidRPr="00193787">
        <w:rPr>
          <w:b/>
          <w:u w:val="single"/>
        </w:rPr>
        <w:lastRenderedPageBreak/>
        <w:t>Obstruction</w:t>
      </w:r>
      <w:bookmarkEnd w:id="6"/>
    </w:p>
    <w:p w14:paraId="70669270" w14:textId="4BA21BAC" w:rsidR="00193787" w:rsidRDefault="00193787" w:rsidP="00193787">
      <w:r>
        <w:rPr>
          <w:noProof/>
          <w:lang w:eastAsia="en-GB"/>
        </w:rPr>
        <w:drawing>
          <wp:anchor distT="0" distB="0" distL="114300" distR="114300" simplePos="0" relativeHeight="251676672" behindDoc="0" locked="0" layoutInCell="1" allowOverlap="1" wp14:anchorId="7E53ABA4" wp14:editId="43117E89">
            <wp:simplePos x="0" y="0"/>
            <wp:positionH relativeFrom="margin">
              <wp:posOffset>3136604</wp:posOffset>
            </wp:positionH>
            <wp:positionV relativeFrom="paragraph">
              <wp:posOffset>41896</wp:posOffset>
            </wp:positionV>
            <wp:extent cx="667076" cy="473073"/>
            <wp:effectExtent l="0" t="0" r="0" b="3810"/>
            <wp:wrapNone/>
            <wp:docPr id="28" name="Picture 28" descr="Image result for lio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on s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076" cy="473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B3A50C" wp14:editId="7115BDFD">
            <wp:extent cx="3013075" cy="160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3075" cy="1607820"/>
                    </a:xfrm>
                    <a:prstGeom prst="rect">
                      <a:avLst/>
                    </a:prstGeom>
                  </pic:spPr>
                </pic:pic>
              </a:graphicData>
            </a:graphic>
          </wp:inline>
        </w:drawing>
      </w:r>
    </w:p>
    <w:p w14:paraId="250C7026" w14:textId="67F64357" w:rsidR="00193787" w:rsidRPr="00193787" w:rsidRDefault="00193787" w:rsidP="00193787">
      <w:r>
        <w:t xml:space="preserve">If you want to change the </w:t>
      </w:r>
      <w:r w:rsidR="001E110E">
        <w:t>effect the</w:t>
      </w:r>
      <w:r>
        <w:t xml:space="preserve"> obstruction has you would have to</w:t>
      </w:r>
      <w:r w:rsidR="001E110E">
        <w:t xml:space="preserve"> edit the code in the turtle class and the snake class because it affects the player and enemy. You can also change the amount of turn it does to the player to make it more challenging.</w:t>
      </w:r>
    </w:p>
    <w:p w14:paraId="6A9B96D1" w14:textId="52231035" w:rsidR="004F16CA" w:rsidRDefault="004F16CA" w:rsidP="001E110E">
      <w:pPr>
        <w:pStyle w:val="Heading1"/>
        <w:rPr>
          <w:b/>
          <w:u w:val="single"/>
        </w:rPr>
      </w:pPr>
      <w:bookmarkStart w:id="7" w:name="_Toc513206559"/>
      <w:r w:rsidRPr="001E110E">
        <w:rPr>
          <w:b/>
          <w:u w:val="single"/>
        </w:rPr>
        <w:t>Screens</w:t>
      </w:r>
      <w:bookmarkEnd w:id="7"/>
    </w:p>
    <w:p w14:paraId="41B04553" w14:textId="0EEB89C0" w:rsidR="001E110E" w:rsidRPr="001E110E" w:rsidRDefault="001E110E" w:rsidP="001E110E">
      <w:r>
        <w:rPr>
          <w:noProof/>
        </w:rPr>
        <w:drawing>
          <wp:anchor distT="0" distB="0" distL="114300" distR="114300" simplePos="0" relativeHeight="251682816" behindDoc="0" locked="0" layoutInCell="1" allowOverlap="1" wp14:anchorId="4B2CC2BF" wp14:editId="50E7701F">
            <wp:simplePos x="0" y="0"/>
            <wp:positionH relativeFrom="margin">
              <wp:posOffset>967563</wp:posOffset>
            </wp:positionH>
            <wp:positionV relativeFrom="paragraph">
              <wp:posOffset>2565400</wp:posOffset>
            </wp:positionV>
            <wp:extent cx="2689860" cy="1435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9860" cy="1435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A49AD64" wp14:editId="3D95B250">
            <wp:simplePos x="0" y="0"/>
            <wp:positionH relativeFrom="margin">
              <wp:posOffset>2885528</wp:posOffset>
            </wp:positionH>
            <wp:positionV relativeFrom="paragraph">
              <wp:posOffset>439420</wp:posOffset>
            </wp:positionV>
            <wp:extent cx="3040380" cy="2050415"/>
            <wp:effectExtent l="0" t="0" r="762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0380" cy="2050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647E803B" wp14:editId="27F292CA">
            <wp:simplePos x="0" y="0"/>
            <wp:positionH relativeFrom="margin">
              <wp:posOffset>-457200</wp:posOffset>
            </wp:positionH>
            <wp:positionV relativeFrom="paragraph">
              <wp:posOffset>449004</wp:posOffset>
            </wp:positionV>
            <wp:extent cx="3038475" cy="204089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475" cy="2040890"/>
                    </a:xfrm>
                    <a:prstGeom prst="rect">
                      <a:avLst/>
                    </a:prstGeom>
                  </pic:spPr>
                </pic:pic>
              </a:graphicData>
            </a:graphic>
            <wp14:sizeRelH relativeFrom="margin">
              <wp14:pctWidth>0</wp14:pctWidth>
            </wp14:sizeRelH>
            <wp14:sizeRelV relativeFrom="margin">
              <wp14:pctHeight>0</wp14:pctHeight>
            </wp14:sizeRelV>
          </wp:anchor>
        </w:drawing>
      </w:r>
    </w:p>
    <w:p w14:paraId="7C63E555" w14:textId="77777777" w:rsidR="001E110E" w:rsidRPr="004F16CA" w:rsidRDefault="001E110E" w:rsidP="001E110E"/>
    <w:p w14:paraId="5F230654" w14:textId="0D2DA3F4" w:rsidR="004F16CA" w:rsidRPr="004F16CA" w:rsidRDefault="001E110E" w:rsidP="004F16CA">
      <w:r>
        <w:t>To change the code of the screen transitions you would have to operate the Start button class, help button class and exit button class. You can change the position of the buttons also and the transitions.</w:t>
      </w:r>
    </w:p>
    <w:p w14:paraId="59C528F5" w14:textId="77777777" w:rsidR="001E110E" w:rsidRPr="004F16CA" w:rsidRDefault="001E110E"/>
    <w:sectPr w:rsidR="001E110E" w:rsidRPr="004F16CA" w:rsidSect="004F16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F8"/>
    <w:rsid w:val="00043B7F"/>
    <w:rsid w:val="00193787"/>
    <w:rsid w:val="001E110E"/>
    <w:rsid w:val="004F16CA"/>
    <w:rsid w:val="00573C78"/>
    <w:rsid w:val="005F603F"/>
    <w:rsid w:val="00725F89"/>
    <w:rsid w:val="009203F8"/>
    <w:rsid w:val="009C718D"/>
    <w:rsid w:val="00CE1A65"/>
    <w:rsid w:val="00E53594"/>
    <w:rsid w:val="00FD4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4A03A"/>
  <w15:chartTrackingRefBased/>
  <w15:docId w15:val="{9CA631A6-6AB3-48FF-941D-4B9C4D0C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16C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F16C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F16C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F16C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4F16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16CA"/>
    <w:pPr>
      <w:outlineLvl w:val="9"/>
    </w:pPr>
    <w:rPr>
      <w:lang w:val="en-US"/>
    </w:rPr>
  </w:style>
  <w:style w:type="paragraph" w:styleId="TOC1">
    <w:name w:val="toc 1"/>
    <w:basedOn w:val="Normal"/>
    <w:next w:val="Normal"/>
    <w:autoRedefine/>
    <w:uiPriority w:val="39"/>
    <w:unhideWhenUsed/>
    <w:rsid w:val="009C718D"/>
    <w:pPr>
      <w:spacing w:after="100"/>
    </w:pPr>
  </w:style>
  <w:style w:type="character" w:styleId="Hyperlink">
    <w:name w:val="Hyperlink"/>
    <w:basedOn w:val="DefaultParagraphFont"/>
    <w:uiPriority w:val="99"/>
    <w:unhideWhenUsed/>
    <w:rsid w:val="009C71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BC39-4A8B-4BF4-B558-BA68176F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By Tsepo ndebele</dc:subject>
  <dc:creator>Tsepo ndebele</dc:creator>
  <cp:keywords/>
  <dc:description/>
  <cp:lastModifiedBy>Tsepo ndebele</cp:lastModifiedBy>
  <cp:revision>3</cp:revision>
  <dcterms:created xsi:type="dcterms:W3CDTF">2018-05-04T11:24:00Z</dcterms:created>
  <dcterms:modified xsi:type="dcterms:W3CDTF">2018-05-04T13:13:00Z</dcterms:modified>
</cp:coreProperties>
</file>